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9D" w:rsidRPr="00C66604" w:rsidRDefault="00E4169D" w:rsidP="00E4169D">
      <w:pPr>
        <w:jc w:val="center"/>
        <w:rPr>
          <w:rFonts w:ascii="Times New Roman" w:hAnsi="Times New Roman" w:cs="Times New Roman"/>
          <w:sz w:val="28"/>
        </w:rPr>
      </w:pPr>
      <w:r w:rsidRPr="00C66604">
        <w:rPr>
          <w:rFonts w:ascii="Times New Roman" w:hAnsi="Times New Roman" w:cs="Times New Roman"/>
          <w:sz w:val="28"/>
        </w:rPr>
        <w:t xml:space="preserve">МБОУ « 2 </w:t>
      </w:r>
      <w:proofErr w:type="spellStart"/>
      <w:r w:rsidRPr="00C66604">
        <w:rPr>
          <w:rFonts w:ascii="Times New Roman" w:hAnsi="Times New Roman" w:cs="Times New Roman"/>
          <w:sz w:val="28"/>
        </w:rPr>
        <w:t>Кюлетская</w:t>
      </w:r>
      <w:proofErr w:type="spellEnd"/>
      <w:r w:rsidRPr="00C66604">
        <w:rPr>
          <w:rFonts w:ascii="Times New Roman" w:hAnsi="Times New Roman" w:cs="Times New Roman"/>
          <w:sz w:val="28"/>
        </w:rPr>
        <w:t xml:space="preserve"> средняя общеобразовательная школа имени Н.А. Алексеева »</w:t>
      </w:r>
    </w:p>
    <w:p w:rsidR="00E4169D" w:rsidRPr="00C66604" w:rsidRDefault="00E4169D" w:rsidP="00E4169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2E3140">
        <w:rPr>
          <w:rFonts w:ascii="Times New Roman" w:hAnsi="Times New Roman" w:cs="Times New Roman"/>
          <w:sz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A66077">
        <w:rPr>
          <w:rFonts w:ascii="Times New Roman" w:hAnsi="Times New Roman" w:cs="Times New Roman"/>
          <w:sz w:val="28"/>
        </w:rPr>
        <w:t>УТВЕРЖДАЮ</w:t>
      </w:r>
      <w:r w:rsidRPr="00C66604">
        <w:rPr>
          <w:rFonts w:ascii="Times New Roman" w:hAnsi="Times New Roman" w:cs="Times New Roman"/>
          <w:sz w:val="28"/>
        </w:rPr>
        <w:t>:</w:t>
      </w:r>
    </w:p>
    <w:p w:rsidR="002E3140" w:rsidRDefault="00E4169D" w:rsidP="00E4169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="002E3140">
        <w:rPr>
          <w:rFonts w:ascii="Times New Roman" w:hAnsi="Times New Roman" w:cs="Times New Roman"/>
          <w:sz w:val="28"/>
        </w:rPr>
        <w:t xml:space="preserve">                                                                        </w:t>
      </w:r>
      <w:r w:rsidRPr="00C66604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иректор школы_________________                                                                                     </w:t>
      </w:r>
      <w:r w:rsidR="002E3140">
        <w:rPr>
          <w:rFonts w:ascii="Times New Roman" w:hAnsi="Times New Roman" w:cs="Times New Roman"/>
          <w:sz w:val="28"/>
        </w:rPr>
        <w:t xml:space="preserve">                        </w:t>
      </w:r>
    </w:p>
    <w:p w:rsidR="00E4169D" w:rsidRDefault="002E3140" w:rsidP="00E4169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</w:t>
      </w:r>
      <w:r w:rsidR="00A66077">
        <w:rPr>
          <w:rFonts w:ascii="Times New Roman" w:hAnsi="Times New Roman" w:cs="Times New Roman"/>
          <w:sz w:val="28"/>
        </w:rPr>
        <w:t>Васильева Мария Павловна</w:t>
      </w:r>
    </w:p>
    <w:p w:rsidR="00E4169D" w:rsidRDefault="00E4169D" w:rsidP="00E4169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r w:rsidR="002E3140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6019EF">
        <w:rPr>
          <w:rFonts w:ascii="Times New Roman" w:hAnsi="Times New Roman" w:cs="Times New Roman"/>
          <w:sz w:val="28"/>
        </w:rPr>
        <w:t>«_____» _______________ 2019</w:t>
      </w:r>
      <w:r w:rsidRPr="00C66604">
        <w:rPr>
          <w:rFonts w:ascii="Times New Roman" w:hAnsi="Times New Roman" w:cs="Times New Roman"/>
          <w:sz w:val="28"/>
        </w:rPr>
        <w:t>г.</w:t>
      </w: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4169D" w:rsidRDefault="00E4169D" w:rsidP="00E416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4169D" w:rsidRDefault="00E4169D" w:rsidP="00E4169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4169D" w:rsidRPr="00C66604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6604"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C66604">
        <w:rPr>
          <w:rFonts w:ascii="Times New Roman" w:hAnsi="Times New Roman" w:cs="Times New Roman"/>
          <w:sz w:val="28"/>
        </w:rPr>
        <w:t xml:space="preserve"> </w:t>
      </w: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6660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C6660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</w:t>
      </w:r>
    </w:p>
    <w:p w:rsidR="00E4169D" w:rsidRPr="00EB0559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EB0559">
        <w:rPr>
          <w:rFonts w:ascii="Times New Roman" w:hAnsi="Times New Roman" w:cs="Times New Roman"/>
          <w:sz w:val="36"/>
        </w:rPr>
        <w:t>План работы педагога – психолога</w:t>
      </w:r>
    </w:p>
    <w:p w:rsidR="00E4169D" w:rsidRDefault="00F061CE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а 2019</w:t>
      </w:r>
      <w:r w:rsidR="00A66077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– 2020</w:t>
      </w:r>
      <w:r w:rsidR="00E4169D" w:rsidRPr="00EB0559">
        <w:rPr>
          <w:rFonts w:ascii="Times New Roman" w:hAnsi="Times New Roman" w:cs="Times New Roman"/>
          <w:sz w:val="36"/>
        </w:rPr>
        <w:t xml:space="preserve"> учебный год</w:t>
      </w: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E4169D" w:rsidRDefault="00E4169D" w:rsidP="00E4169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6D1FC4" w:rsidRDefault="006D1FC4" w:rsidP="00A66077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6D1FC4" w:rsidRDefault="006D1FC4" w:rsidP="00A66077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E4169D" w:rsidRPr="00A66077" w:rsidRDefault="00E4169D" w:rsidP="00A66077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A66077">
        <w:rPr>
          <w:rFonts w:ascii="Times New Roman" w:hAnsi="Times New Roman" w:cs="Times New Roman"/>
          <w:sz w:val="32"/>
        </w:rPr>
        <w:t>Составила:</w:t>
      </w:r>
    </w:p>
    <w:p w:rsidR="00A66077" w:rsidRPr="00A66077" w:rsidRDefault="00A66077" w:rsidP="00A66077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A66077">
        <w:rPr>
          <w:rFonts w:ascii="Times New Roman" w:hAnsi="Times New Roman" w:cs="Times New Roman"/>
          <w:sz w:val="32"/>
        </w:rPr>
        <w:t xml:space="preserve">педагог – психолог </w:t>
      </w:r>
    </w:p>
    <w:p w:rsidR="006D1FC4" w:rsidRDefault="00F061CE" w:rsidP="00F061C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митриева </w:t>
      </w:r>
      <w:proofErr w:type="spellStart"/>
      <w:r>
        <w:rPr>
          <w:rFonts w:ascii="Times New Roman" w:hAnsi="Times New Roman" w:cs="Times New Roman"/>
          <w:sz w:val="32"/>
        </w:rPr>
        <w:t>С</w:t>
      </w:r>
      <w:r w:rsidR="006D1FC4">
        <w:rPr>
          <w:rFonts w:ascii="Times New Roman" w:hAnsi="Times New Roman" w:cs="Times New Roman"/>
          <w:sz w:val="32"/>
        </w:rPr>
        <w:t>ардаана</w:t>
      </w:r>
      <w:proofErr w:type="spellEnd"/>
      <w:r w:rsidR="006D1FC4">
        <w:rPr>
          <w:rFonts w:ascii="Times New Roman" w:hAnsi="Times New Roman" w:cs="Times New Roman"/>
          <w:sz w:val="32"/>
        </w:rPr>
        <w:t xml:space="preserve"> </w:t>
      </w:r>
    </w:p>
    <w:p w:rsidR="00E4169D" w:rsidRDefault="00F061CE" w:rsidP="00F061CE">
      <w:pPr>
        <w:spacing w:after="0"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2"/>
        </w:rPr>
        <w:t>Г</w:t>
      </w:r>
      <w:r w:rsidR="006D1FC4">
        <w:rPr>
          <w:rFonts w:ascii="Times New Roman" w:hAnsi="Times New Roman" w:cs="Times New Roman"/>
          <w:sz w:val="32"/>
        </w:rPr>
        <w:t>еннадьевна</w:t>
      </w:r>
    </w:p>
    <w:p w:rsidR="00043EA6" w:rsidRPr="00043EA6" w:rsidRDefault="00043EA6" w:rsidP="00043EA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043EA6" w:rsidRPr="00043EA6" w:rsidRDefault="00043EA6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3082" w:rsidRDefault="00CC3082" w:rsidP="00CC3082">
      <w:pPr>
        <w:tabs>
          <w:tab w:val="left" w:pos="277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 </w:t>
      </w:r>
      <w:r w:rsidR="00043EA6" w:rsidRPr="00CC3082">
        <w:rPr>
          <w:rFonts w:ascii="Times New Roman" w:eastAsia="Calibri" w:hAnsi="Times New Roman" w:cs="Times New Roman"/>
          <w:b/>
          <w:sz w:val="28"/>
          <w:szCs w:val="24"/>
          <w:u w:val="single"/>
        </w:rPr>
        <w:t>Цель</w:t>
      </w:r>
      <w:r w:rsidR="00043EA6" w:rsidRPr="00CC3082">
        <w:rPr>
          <w:rFonts w:ascii="Times New Roman" w:eastAsia="Calibri" w:hAnsi="Times New Roman" w:cs="Times New Roman"/>
          <w:sz w:val="28"/>
          <w:szCs w:val="24"/>
          <w:u w:val="single"/>
        </w:rPr>
        <w:t>:</w:t>
      </w:r>
      <w:r w:rsidR="00043EA6" w:rsidRPr="00CC3082">
        <w:rPr>
          <w:rFonts w:ascii="Times New Roman" w:eastAsia="Calibri" w:hAnsi="Times New Roman" w:cs="Times New Roman"/>
          <w:sz w:val="28"/>
          <w:szCs w:val="24"/>
        </w:rPr>
        <w:t xml:space="preserve"> психолого-педагогическое сопровождение образовательного  и воспитательного процесса в школе.</w:t>
      </w:r>
    </w:p>
    <w:p w:rsidR="00043EA6" w:rsidRPr="00CC3082" w:rsidRDefault="00043EA6" w:rsidP="00CC3082">
      <w:pPr>
        <w:tabs>
          <w:tab w:val="left" w:pos="2775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CC3082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Задачи:</w:t>
      </w:r>
    </w:p>
    <w:p w:rsidR="00043EA6" w:rsidRPr="00CC3082" w:rsidRDefault="00CC3082" w:rsidP="00CC3082">
      <w:pPr>
        <w:numPr>
          <w:ilvl w:val="0"/>
          <w:numId w:val="1"/>
        </w:numPr>
        <w:tabs>
          <w:tab w:val="left" w:pos="277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охранение психологического</w:t>
      </w:r>
      <w:r w:rsidR="00043EA6" w:rsidRPr="00CC3082">
        <w:rPr>
          <w:rFonts w:ascii="Times New Roman" w:eastAsia="Calibri" w:hAnsi="Times New Roman" w:cs="Times New Roman"/>
          <w:sz w:val="28"/>
          <w:szCs w:val="24"/>
        </w:rPr>
        <w:t xml:space="preserve">, соматического и социального благополучия </w:t>
      </w:r>
      <w:proofErr w:type="gramStart"/>
      <w:r w:rsidR="00043EA6" w:rsidRPr="00CC3082">
        <w:rPr>
          <w:rFonts w:ascii="Times New Roman" w:eastAsia="Calibri" w:hAnsi="Times New Roman" w:cs="Times New Roman"/>
          <w:sz w:val="28"/>
          <w:szCs w:val="24"/>
        </w:rPr>
        <w:t>обучающихся</w:t>
      </w:r>
      <w:proofErr w:type="gramEnd"/>
      <w:r w:rsidR="00043EA6" w:rsidRPr="00CC3082">
        <w:rPr>
          <w:rFonts w:ascii="Times New Roman" w:eastAsia="Calibri" w:hAnsi="Times New Roman" w:cs="Times New Roman"/>
          <w:sz w:val="28"/>
          <w:szCs w:val="24"/>
        </w:rPr>
        <w:t xml:space="preserve"> в процессе воспитания и обучения.</w:t>
      </w:r>
    </w:p>
    <w:p w:rsidR="00043EA6" w:rsidRPr="00CC3082" w:rsidRDefault="00CC3082" w:rsidP="00CC3082">
      <w:pPr>
        <w:numPr>
          <w:ilvl w:val="0"/>
          <w:numId w:val="1"/>
        </w:numPr>
        <w:tabs>
          <w:tab w:val="left" w:pos="277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Определение факторов</w:t>
      </w:r>
      <w:r w:rsidR="00043EA6" w:rsidRPr="00CC3082">
        <w:rPr>
          <w:rFonts w:ascii="Times New Roman" w:eastAsia="Calibri" w:hAnsi="Times New Roman" w:cs="Times New Roman"/>
          <w:sz w:val="28"/>
          <w:szCs w:val="24"/>
        </w:rPr>
        <w:t>, препятствующи</w:t>
      </w:r>
      <w:r>
        <w:rPr>
          <w:rFonts w:ascii="Times New Roman" w:eastAsia="Calibri" w:hAnsi="Times New Roman" w:cs="Times New Roman"/>
          <w:sz w:val="28"/>
          <w:szCs w:val="24"/>
        </w:rPr>
        <w:t>е развитию личности обучающихся</w:t>
      </w:r>
      <w:r w:rsidR="00043EA6" w:rsidRPr="00CC3082">
        <w:rPr>
          <w:rFonts w:ascii="Times New Roman" w:eastAsia="Calibri" w:hAnsi="Times New Roman" w:cs="Times New Roman"/>
          <w:sz w:val="28"/>
          <w:szCs w:val="24"/>
        </w:rPr>
        <w:t xml:space="preserve">, и принимает  меры по оказанию им различного вида психологической помощи </w:t>
      </w:r>
      <w:proofErr w:type="gramStart"/>
      <w:r w:rsidR="00043EA6" w:rsidRPr="00CC3082">
        <w:rPr>
          <w:rFonts w:ascii="Times New Roman" w:eastAsia="Calibri" w:hAnsi="Times New Roman" w:cs="Times New Roman"/>
          <w:sz w:val="28"/>
          <w:szCs w:val="24"/>
        </w:rPr>
        <w:t xml:space="preserve">( </w:t>
      </w:r>
      <w:proofErr w:type="spellStart"/>
      <w:proofErr w:type="gramEnd"/>
      <w:r w:rsidR="00043EA6" w:rsidRPr="00CC3082">
        <w:rPr>
          <w:rFonts w:ascii="Times New Roman" w:eastAsia="Calibri" w:hAnsi="Times New Roman" w:cs="Times New Roman"/>
          <w:sz w:val="28"/>
          <w:szCs w:val="24"/>
        </w:rPr>
        <w:t>психо</w:t>
      </w:r>
      <w:r w:rsidRPr="00CC3082">
        <w:rPr>
          <w:rFonts w:ascii="Times New Roman" w:eastAsia="Calibri" w:hAnsi="Times New Roman" w:cs="Times New Roman"/>
          <w:sz w:val="28"/>
          <w:szCs w:val="24"/>
        </w:rPr>
        <w:t>коррекционной</w:t>
      </w:r>
      <w:proofErr w:type="spellEnd"/>
      <w:r w:rsidRPr="00CC308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43EA6" w:rsidRPr="00CC3082">
        <w:rPr>
          <w:rFonts w:ascii="Times New Roman" w:eastAsia="Calibri" w:hAnsi="Times New Roman" w:cs="Times New Roman"/>
          <w:sz w:val="28"/>
          <w:szCs w:val="24"/>
        </w:rPr>
        <w:t>и консультативной).</w:t>
      </w:r>
    </w:p>
    <w:p w:rsidR="00043EA6" w:rsidRPr="00CC3082" w:rsidRDefault="00043EA6" w:rsidP="00CC3082">
      <w:pPr>
        <w:numPr>
          <w:ilvl w:val="0"/>
          <w:numId w:val="1"/>
        </w:numPr>
        <w:tabs>
          <w:tab w:val="left" w:pos="277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CC3082">
        <w:rPr>
          <w:rFonts w:ascii="Times New Roman" w:eastAsia="Calibri" w:hAnsi="Times New Roman" w:cs="Times New Roman"/>
          <w:sz w:val="28"/>
          <w:szCs w:val="24"/>
        </w:rPr>
        <w:t xml:space="preserve">Способствование гармонизации социальной сферы школы и осуществление превентивных мероприятий по профилактике возникновения социальной  </w:t>
      </w:r>
      <w:proofErr w:type="spellStart"/>
      <w:r w:rsidRPr="00CC3082">
        <w:rPr>
          <w:rFonts w:ascii="Times New Roman" w:eastAsia="Calibri" w:hAnsi="Times New Roman" w:cs="Times New Roman"/>
          <w:sz w:val="28"/>
          <w:szCs w:val="24"/>
        </w:rPr>
        <w:t>дезадаптации</w:t>
      </w:r>
      <w:proofErr w:type="spellEnd"/>
      <w:r w:rsidRPr="00CC3082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43EA6" w:rsidRPr="00CC3082" w:rsidRDefault="00CC3082" w:rsidP="00CC3082">
      <w:pPr>
        <w:numPr>
          <w:ilvl w:val="0"/>
          <w:numId w:val="1"/>
        </w:numPr>
        <w:tabs>
          <w:tab w:val="left" w:pos="277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CC3082">
        <w:rPr>
          <w:rFonts w:ascii="Times New Roman" w:eastAsia="Calibri" w:hAnsi="Times New Roman" w:cs="Times New Roman"/>
          <w:sz w:val="28"/>
          <w:szCs w:val="24"/>
        </w:rPr>
        <w:t>Оказание помощи обучающимся</w:t>
      </w:r>
      <w:r>
        <w:rPr>
          <w:rFonts w:ascii="Times New Roman" w:eastAsia="Calibri" w:hAnsi="Times New Roman" w:cs="Times New Roman"/>
          <w:sz w:val="28"/>
          <w:szCs w:val="24"/>
        </w:rPr>
        <w:t>, родителям</w:t>
      </w:r>
      <w:r w:rsidR="00043EA6" w:rsidRPr="00CC3082">
        <w:rPr>
          <w:rFonts w:ascii="Times New Roman" w:eastAsia="Calibri" w:hAnsi="Times New Roman" w:cs="Times New Roman"/>
          <w:sz w:val="28"/>
          <w:szCs w:val="24"/>
        </w:rPr>
        <w:t xml:space="preserve">, педагогическому коллективу  в решении конкретных </w:t>
      </w:r>
      <w:proofErr w:type="spellStart"/>
      <w:proofErr w:type="gramStart"/>
      <w:r w:rsidR="00043EA6" w:rsidRPr="00CC3082">
        <w:rPr>
          <w:rFonts w:ascii="Times New Roman" w:eastAsia="Calibri" w:hAnsi="Times New Roman" w:cs="Times New Roman"/>
          <w:sz w:val="28"/>
          <w:szCs w:val="24"/>
        </w:rPr>
        <w:t>психолого</w:t>
      </w:r>
      <w:proofErr w:type="spellEnd"/>
      <w:r w:rsidR="00043EA6" w:rsidRPr="00CC3082">
        <w:rPr>
          <w:rFonts w:ascii="Times New Roman" w:eastAsia="Calibri" w:hAnsi="Times New Roman" w:cs="Times New Roman"/>
          <w:sz w:val="28"/>
          <w:szCs w:val="24"/>
        </w:rPr>
        <w:t>- педагогических</w:t>
      </w:r>
      <w:proofErr w:type="gramEnd"/>
      <w:r w:rsidR="00043EA6" w:rsidRPr="00CC3082">
        <w:rPr>
          <w:rFonts w:ascii="Times New Roman" w:eastAsia="Calibri" w:hAnsi="Times New Roman" w:cs="Times New Roman"/>
          <w:sz w:val="28"/>
          <w:szCs w:val="24"/>
        </w:rPr>
        <w:t xml:space="preserve"> проблем.</w:t>
      </w:r>
    </w:p>
    <w:p w:rsidR="00043EA6" w:rsidRPr="00CC3082" w:rsidRDefault="00043EA6" w:rsidP="00CC3082">
      <w:pPr>
        <w:numPr>
          <w:ilvl w:val="0"/>
          <w:numId w:val="1"/>
        </w:numPr>
        <w:tabs>
          <w:tab w:val="left" w:pos="277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CC3082">
        <w:rPr>
          <w:rFonts w:ascii="Times New Roman" w:eastAsia="Calibri" w:hAnsi="Times New Roman" w:cs="Times New Roman"/>
          <w:sz w:val="28"/>
          <w:szCs w:val="24"/>
        </w:rPr>
        <w:t>Проведение психологической диагностики различного профиля и предназначения.</w:t>
      </w:r>
    </w:p>
    <w:p w:rsidR="00043EA6" w:rsidRPr="00CC3082" w:rsidRDefault="00043EA6" w:rsidP="00CC3082">
      <w:pPr>
        <w:numPr>
          <w:ilvl w:val="0"/>
          <w:numId w:val="1"/>
        </w:numPr>
        <w:tabs>
          <w:tab w:val="left" w:pos="2775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CC3082">
        <w:rPr>
          <w:rFonts w:ascii="Times New Roman" w:eastAsia="Calibri" w:hAnsi="Times New Roman" w:cs="Times New Roman"/>
          <w:sz w:val="28"/>
          <w:szCs w:val="24"/>
        </w:rPr>
        <w:t xml:space="preserve">Составление психолого-педагогических заключений </w:t>
      </w:r>
      <w:proofErr w:type="gramStart"/>
      <w:r w:rsidRPr="00CC3082">
        <w:rPr>
          <w:rFonts w:ascii="Times New Roman" w:eastAsia="Calibri" w:hAnsi="Times New Roman" w:cs="Times New Roman"/>
          <w:sz w:val="28"/>
          <w:szCs w:val="24"/>
        </w:rPr>
        <w:t>по</w:t>
      </w:r>
      <w:proofErr w:type="gramEnd"/>
      <w:r w:rsidR="00CC3082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 w:rsidRPr="00CC3082">
        <w:rPr>
          <w:rFonts w:ascii="Times New Roman" w:eastAsia="Calibri" w:hAnsi="Times New Roman" w:cs="Times New Roman"/>
          <w:sz w:val="28"/>
          <w:szCs w:val="24"/>
        </w:rPr>
        <w:t>материалом</w:t>
      </w:r>
      <w:proofErr w:type="gramEnd"/>
      <w:r w:rsidRPr="00CC3082">
        <w:rPr>
          <w:rFonts w:ascii="Times New Roman" w:eastAsia="Calibri" w:hAnsi="Times New Roman" w:cs="Times New Roman"/>
          <w:sz w:val="28"/>
          <w:szCs w:val="24"/>
        </w:rPr>
        <w:t xml:space="preserve"> исследовательских работ с целью ориентации преподавательского коллектива, а также родителей в проблемах личностного и социального развития обучающихся. </w:t>
      </w:r>
    </w:p>
    <w:p w:rsidR="00043EA6" w:rsidRPr="00043EA6" w:rsidRDefault="00043EA6" w:rsidP="00043EA6">
      <w:pPr>
        <w:tabs>
          <w:tab w:val="left" w:pos="2775"/>
        </w:tabs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3082" w:rsidRDefault="00CC3082" w:rsidP="00043EA6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082" w:rsidRDefault="00CC3082" w:rsidP="00043EA6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082" w:rsidRDefault="00CC3082" w:rsidP="00043EA6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082" w:rsidRDefault="00CC3082" w:rsidP="00043EA6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082" w:rsidRDefault="00CC3082" w:rsidP="00043EA6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082" w:rsidRDefault="00CC3082" w:rsidP="00043EA6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FC4" w:rsidRDefault="00043EA6" w:rsidP="006D1FC4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3EA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43EA6" w:rsidRPr="006D1FC4" w:rsidRDefault="00CC3082" w:rsidP="006D1FC4">
      <w:pPr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 работы педагога – психолога </w:t>
      </w:r>
    </w:p>
    <w:tbl>
      <w:tblPr>
        <w:tblW w:w="1540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3717"/>
        <w:gridCol w:w="2665"/>
        <w:gridCol w:w="281"/>
        <w:gridCol w:w="1545"/>
        <w:gridCol w:w="1544"/>
        <w:gridCol w:w="29"/>
        <w:gridCol w:w="2410"/>
        <w:gridCol w:w="785"/>
        <w:gridCol w:w="1831"/>
      </w:tblGrid>
      <w:tr w:rsidR="00394CF0" w:rsidRPr="00394CF0" w:rsidTr="007A3D9E"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0" w:rsidRPr="00145E68" w:rsidRDefault="00394CF0" w:rsidP="00DA6E6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8"/>
                <w:szCs w:val="28"/>
              </w:rPr>
              <w:t>1. Диагностическая деятельность</w:t>
            </w:r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0" w:rsidRPr="00145E68" w:rsidRDefault="00394CF0" w:rsidP="00DA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0" w:rsidRPr="00145E68" w:rsidRDefault="00394CF0" w:rsidP="00DA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0" w:rsidRPr="00145E68" w:rsidRDefault="00394CF0" w:rsidP="00DA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работы.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0" w:rsidRPr="00145E68" w:rsidRDefault="00394CF0" w:rsidP="00DA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выпол-нения</w:t>
            </w:r>
            <w:proofErr w:type="spellEnd"/>
            <w:proofErr w:type="gram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0" w:rsidRPr="00145E68" w:rsidRDefault="00394CF0" w:rsidP="00DA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0" w:rsidRPr="00145E68" w:rsidRDefault="00394CF0" w:rsidP="00DA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F0" w:rsidRPr="00145E68" w:rsidRDefault="00394CF0" w:rsidP="00DA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394CF0" w:rsidRPr="00145E68" w:rsidRDefault="00394CF0" w:rsidP="00DA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0" w:rsidRPr="00145E68" w:rsidRDefault="00394CF0" w:rsidP="0039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0" w:rsidRPr="00145E68" w:rsidRDefault="00394CF0" w:rsidP="00394C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социального паспорта семьи всей школы.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0" w:rsidRPr="00145E68" w:rsidRDefault="00B04F71" w:rsidP="00B04F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0" w:rsidRPr="00145E68" w:rsidRDefault="00B04F71" w:rsidP="00B04F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0" w:rsidRPr="00145E68" w:rsidRDefault="00BD4DE0" w:rsidP="00394C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соц. педагог</w:t>
            </w:r>
            <w:r w:rsidR="00B04F71" w:rsidRPr="0014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4F71" w:rsidRPr="00145E6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="00B04F71" w:rsidRPr="00145E68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B04F71" w:rsidRPr="00145E68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0" w:rsidRPr="00145E68" w:rsidRDefault="005D0703" w:rsidP="0039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Изучение социально-бытовых условий семьи</w:t>
            </w:r>
            <w:r w:rsidR="00145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0" w:rsidRPr="00145E68" w:rsidRDefault="00394CF0" w:rsidP="00394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5D0703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085D18" w:rsidP="00085D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циометрии во всех классах школы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B04F71" w:rsidP="00B04F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B04F71" w:rsidP="00B04F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ноябрь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B04F71" w:rsidP="00085D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03" w:rsidRPr="00145E68" w:rsidRDefault="005D0703" w:rsidP="005D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Изучить состояние эмоционально-психологических отношений в детской общности и положение в них каждого ребенка.</w:t>
            </w:r>
          </w:p>
          <w:p w:rsidR="00085D18" w:rsidRPr="00145E68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145E6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085D18" w:rsidP="00145E6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45E68">
              <w:rPr>
                <w:rFonts w:ascii="Times New Roman" w:hAnsi="Times New Roman" w:cs="Times New Roman"/>
                <w:sz w:val="24"/>
              </w:rPr>
              <w:t>Проведение диагностических методик на определение адаптации перво</w:t>
            </w:r>
            <w:r w:rsidR="00145E68">
              <w:rPr>
                <w:rFonts w:ascii="Times New Roman" w:hAnsi="Times New Roman" w:cs="Times New Roman"/>
                <w:sz w:val="24"/>
              </w:rPr>
              <w:t>классников к школьному обучению.</w:t>
            </w:r>
          </w:p>
          <w:p w:rsidR="00085D18" w:rsidRPr="00145E68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5E68">
              <w:rPr>
                <w:rFonts w:ascii="Times New Roman" w:hAnsi="Times New Roman" w:cs="Times New Roman"/>
                <w:sz w:val="24"/>
              </w:rPr>
              <w:t>Наблюдение, психол. сопровождение (беседы, рекомендации).</w:t>
            </w:r>
          </w:p>
          <w:p w:rsidR="00085D18" w:rsidRPr="00145E68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5E68">
              <w:rPr>
                <w:rFonts w:ascii="Times New Roman" w:hAnsi="Times New Roman" w:cs="Times New Roman"/>
                <w:sz w:val="24"/>
              </w:rPr>
              <w:t xml:space="preserve">Тест </w:t>
            </w:r>
            <w:proofErr w:type="spellStart"/>
            <w:r w:rsidRPr="00145E68">
              <w:rPr>
                <w:rFonts w:ascii="Times New Roman" w:hAnsi="Times New Roman" w:cs="Times New Roman"/>
                <w:sz w:val="24"/>
              </w:rPr>
              <w:t>Керна-Йирасика</w:t>
            </w:r>
            <w:proofErr w:type="spellEnd"/>
            <w:r w:rsidRPr="00145E68">
              <w:rPr>
                <w:rFonts w:ascii="Times New Roman" w:hAnsi="Times New Roman" w:cs="Times New Roman"/>
                <w:sz w:val="24"/>
              </w:rPr>
              <w:t>;</w:t>
            </w:r>
          </w:p>
          <w:p w:rsidR="00085D18" w:rsidRPr="00145E68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45E68">
              <w:rPr>
                <w:rFonts w:ascii="Times New Roman" w:hAnsi="Times New Roman" w:cs="Times New Roman"/>
                <w:sz w:val="24"/>
              </w:rPr>
              <w:t xml:space="preserve">«Графический диктант» </w:t>
            </w:r>
            <w:proofErr w:type="spellStart"/>
            <w:r w:rsidRPr="00145E68">
              <w:rPr>
                <w:rFonts w:ascii="Times New Roman" w:hAnsi="Times New Roman" w:cs="Times New Roman"/>
                <w:sz w:val="24"/>
              </w:rPr>
              <w:t>Эльконина</w:t>
            </w:r>
            <w:proofErr w:type="spellEnd"/>
            <w:r w:rsidRPr="00145E68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085D18" w:rsidP="0008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– психолог, </w:t>
            </w:r>
            <w:proofErr w:type="spellStart"/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</w:t>
            </w:r>
            <w:proofErr w:type="spellEnd"/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адаптационных возможностей учащихся 1-х </w:t>
            </w:r>
            <w:proofErr w:type="spellStart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., психологическое сопровождение</w:t>
            </w:r>
            <w:r w:rsidR="00145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145E6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085D18" w:rsidP="00145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Диагностика уровня адаптации пятиклассников к обучению в школе</w:t>
            </w:r>
            <w:r w:rsidR="00145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085D18" w:rsidP="0008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Наблюдение, психол. сопровождение (беседы, рекомендации)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085D18" w:rsidP="00085D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 – психолог, </w:t>
            </w:r>
            <w:proofErr w:type="spellStart"/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</w:t>
            </w:r>
            <w:proofErr w:type="spellEnd"/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адаптационных возможностей учащихся 5-х </w:t>
            </w:r>
            <w:proofErr w:type="spellStart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E68">
              <w:rPr>
                <w:rFonts w:ascii="Times New Roman" w:hAnsi="Times New Roman" w:cs="Times New Roman"/>
                <w:sz w:val="24"/>
                <w:szCs w:val="24"/>
              </w:rPr>
              <w:t>., психологическое сопровождение</w:t>
            </w:r>
            <w:r w:rsidR="00145E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4DE0" w:rsidRPr="00145E68" w:rsidRDefault="00BD4DE0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145E6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043EA6" w:rsidRDefault="00085D18" w:rsidP="0014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«Месячника психологического здоровья учащихся»</w:t>
            </w:r>
            <w:r w:rsidR="00145E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043EA6" w:rsidRDefault="00BD4DE0" w:rsidP="0014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, беседы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е часы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 с элементами тренинга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0" w:rsidRPr="00043EA6" w:rsidRDefault="00BD4DE0" w:rsidP="00BD4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 15 октября по 15 ноября</w:t>
            </w:r>
          </w:p>
          <w:p w:rsidR="00085D18" w:rsidRPr="00043EA6" w:rsidRDefault="00BD4DE0" w:rsidP="00BD4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1</w:t>
            </w:r>
            <w:r w:rsidR="00F061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та по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F061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043EA6" w:rsidRDefault="00BD4DE0" w:rsidP="00BD4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ектора по ВР, п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дагог-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ц.педагог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8" w:rsidRPr="00912F8F" w:rsidRDefault="00145E68" w:rsidP="001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912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ация превентивных </w:t>
            </w:r>
            <w:proofErr w:type="spellStart"/>
            <w:proofErr w:type="gramStart"/>
            <w:r w:rsidRPr="00912F8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912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их</w:t>
            </w:r>
            <w:proofErr w:type="gramEnd"/>
            <w:r w:rsidRPr="00912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, направленных на </w:t>
            </w:r>
            <w:r w:rsidRPr="00912F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озитивного отношения к здоровому образу жизни среди детей и подростков.</w:t>
            </w:r>
          </w:p>
          <w:p w:rsidR="00085D18" w:rsidRPr="00394CF0" w:rsidRDefault="00085D18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394CF0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145E6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043EA6" w:rsidRDefault="00085D18" w:rsidP="0014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и анализ теста на тревожность учащихся всей школы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043EA6" w:rsidRDefault="00BD4DE0" w:rsidP="0014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043EA6" w:rsidRDefault="00BD4DE0" w:rsidP="00BD4D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-  март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043EA6" w:rsidRDefault="00BD4DE0" w:rsidP="0014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0" w:rsidRPr="004F2253" w:rsidRDefault="004F2253" w:rsidP="0014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F2253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ыявление учащихся с повышенным уровнем тревожности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394CF0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145E68" w:rsidRDefault="00145E6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043EA6" w:rsidRDefault="00085D18" w:rsidP="0014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иагностики «Психологический комфо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рт в шк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ле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043EA6" w:rsidRDefault="00BD4DE0" w:rsidP="0014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043EA6" w:rsidRDefault="00BD4DE0" w:rsidP="00BD4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043EA6" w:rsidRDefault="00BD4DE0" w:rsidP="0014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E0" w:rsidRPr="00BD4DE0" w:rsidRDefault="00BD4DE0" w:rsidP="00BD4D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зучить </w:t>
            </w:r>
            <w:r w:rsidRPr="00BD4DE0">
              <w:rPr>
                <w:rFonts w:ascii="Times New Roman" w:hAnsi="Times New Roman"/>
                <w:sz w:val="24"/>
                <w:szCs w:val="28"/>
              </w:rPr>
              <w:t>ощущения психологического комфорта в группе в представлении воспитанников и для благоприятных взаимоотношений между обучающими и педагогами.</w:t>
            </w:r>
          </w:p>
          <w:p w:rsidR="00085D18" w:rsidRPr="00BD4DE0" w:rsidRDefault="00085D18" w:rsidP="00BD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D18" w:rsidRPr="00394CF0" w:rsidRDefault="00085D1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8" w:rsidRPr="00145E68" w:rsidRDefault="00145E6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8" w:rsidRPr="00043EA6" w:rsidRDefault="00145E68" w:rsidP="004E4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о-диагностический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ессиональные интересы и склонности». (ДДО)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8" w:rsidRPr="00043EA6" w:rsidRDefault="00BD4DE0" w:rsidP="00BD4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росни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8" w:rsidRPr="00043EA6" w:rsidRDefault="00BD4DE0" w:rsidP="00BD4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8" w:rsidRPr="00043EA6" w:rsidRDefault="00BD4DE0" w:rsidP="0014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8" w:rsidRPr="0016696F" w:rsidRDefault="00145E68" w:rsidP="00D66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6F">
              <w:rPr>
                <w:rFonts w:ascii="Times New Roman" w:hAnsi="Times New Roman" w:cs="Times New Roman"/>
                <w:sz w:val="24"/>
                <w:szCs w:val="24"/>
              </w:rPr>
              <w:t>Оказание помощи учащимся в выборе профиля дальнейшего обучения и будущей професси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68" w:rsidRPr="00394CF0" w:rsidRDefault="00145E6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D3608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145E68" w:rsidRDefault="004E4B76" w:rsidP="00D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4E4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жиданий учащихся по отношению к предстоящим переменам, готовность к переходу в среднее звено. Диагностика </w:t>
            </w:r>
            <w:r w:rsidRPr="0054757F">
              <w:rPr>
                <w:rFonts w:ascii="Calibri" w:eastAsia="Times New Roman" w:hAnsi="Calibri" w:cs="Times New Roman"/>
              </w:rPr>
              <w:t xml:space="preserve"> </w:t>
            </w:r>
            <w:r w:rsidRPr="00DC5D6B">
              <w:rPr>
                <w:rFonts w:ascii="Times New Roman" w:eastAsia="Times New Roman" w:hAnsi="Times New Roman" w:cs="Times New Roman"/>
                <w:sz w:val="24"/>
              </w:rPr>
              <w:t>интеллектуальной сферы учащихся</w:t>
            </w:r>
            <w:r>
              <w:rPr>
                <w:rFonts w:ascii="Times New Roman" w:hAnsi="Times New Roman" w:cs="Times New Roman"/>
                <w:sz w:val="24"/>
              </w:rPr>
              <w:t xml:space="preserve"> 4 класс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4E4B76" w:rsidRDefault="004E4B76" w:rsidP="00DA6E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Групповое диагностирование  тест «Четыре методики», наблюдение, психол. сопровождение (беседы, рекомендации)</w:t>
            </w:r>
          </w:p>
          <w:p w:rsidR="004E4B76" w:rsidRPr="004E4B76" w:rsidRDefault="004E4B76" w:rsidP="00DA6E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76" w:rsidRPr="004E4B76" w:rsidRDefault="004E4B76" w:rsidP="00DA6E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76" w:rsidRPr="004E4B76" w:rsidRDefault="004E4B76" w:rsidP="00DA6E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4E4B76" w:rsidRDefault="004E4B76" w:rsidP="00DA6E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4E4B76" w:rsidRDefault="004E4B76" w:rsidP="00D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– психолог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4E4B76" w:rsidRDefault="004E4B76" w:rsidP="00DA6E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нтеллект</w:t>
            </w:r>
            <w:proofErr w:type="gramStart"/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E4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E4B76">
              <w:rPr>
                <w:rFonts w:ascii="Times New Roman" w:hAnsi="Times New Roman" w:cs="Times New Roman"/>
                <w:sz w:val="24"/>
                <w:szCs w:val="24"/>
              </w:rPr>
              <w:t>азвития учащихся 4-х классов</w:t>
            </w:r>
            <w:r w:rsidR="004F2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394CF0" w:rsidRDefault="004E4B76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145E68" w:rsidRDefault="004E4B76" w:rsidP="00D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14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 анализ теста «С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ооценка»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р.ш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14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BD4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14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D669F5" w:rsidRDefault="004E4B76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669F5">
              <w:rPr>
                <w:rFonts w:ascii="Times New Roman" w:eastAsia="Times New Roman" w:hAnsi="Times New Roman" w:cs="Times New Roman"/>
                <w:sz w:val="24"/>
              </w:rPr>
              <w:t>Выявить самооценку школьников</w:t>
            </w:r>
            <w:r w:rsidR="004F225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D669F5" w:rsidRDefault="004E4B76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145E68" w:rsidRDefault="004E4B76" w:rsidP="00D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DA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я ценностных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аций учащихся 1-11к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DA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4E4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ль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DA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4E4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явления ценностных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аций учащихся</w:t>
            </w:r>
            <w:r w:rsidR="004F22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394CF0" w:rsidRDefault="004E4B76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145E68" w:rsidRDefault="004E4B76" w:rsidP="00D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DA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емейного воспитания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DA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нкетирование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4E4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DA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4E4B76" w:rsidRDefault="004E4B76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E4B76">
              <w:rPr>
                <w:rFonts w:ascii="Times New Roman" w:eastAsia="Times New Roman" w:hAnsi="Times New Roman" w:cs="Times New Roman"/>
                <w:sz w:val="24"/>
              </w:rPr>
              <w:t>Изучить взаимоотношения детей с родителями</w:t>
            </w:r>
            <w:r w:rsidR="004F225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E4B7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394CF0" w:rsidRDefault="004E4B76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145E68" w:rsidRDefault="004E4B76" w:rsidP="00DA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5E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DA6E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темперамента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DA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стирование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DA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Default="004E4B76" w:rsidP="00DA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4E4B76" w:rsidRPr="00043EA6" w:rsidRDefault="004E4B76" w:rsidP="00DA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394CF0" w:rsidRDefault="004E4B76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394CF0" w:rsidRDefault="004E4B76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B24FF1" w:rsidRPr="00394CF0" w:rsidTr="007A3D9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145E68" w:rsidRDefault="004E4B76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DA6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социально- психологической характеристики учащихся состоящих на ВШУ. </w:t>
            </w:r>
          </w:p>
          <w:p w:rsidR="004E4B76" w:rsidRPr="00043EA6" w:rsidRDefault="004E4B76" w:rsidP="00DA6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DA6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4E4B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- январь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043EA6" w:rsidRDefault="004E4B76" w:rsidP="004E4B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ц. педагог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3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394CF0" w:rsidRDefault="004E4B76" w:rsidP="00085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Pr="00394CF0" w:rsidRDefault="004E4B76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4E4B76" w:rsidRPr="00394CF0" w:rsidTr="007A3D9E"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76" w:rsidRDefault="004E4B76" w:rsidP="00085D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F2253">
              <w:rPr>
                <w:rFonts w:ascii="Times New Roman" w:eastAsia="Calibri" w:hAnsi="Times New Roman" w:cs="Times New Roman"/>
                <w:sz w:val="28"/>
                <w:szCs w:val="24"/>
              </w:rPr>
              <w:t>1.2. Диаг</w:t>
            </w:r>
            <w:r w:rsidR="00B24FF1">
              <w:rPr>
                <w:rFonts w:ascii="Times New Roman" w:eastAsia="Calibri" w:hAnsi="Times New Roman" w:cs="Times New Roman"/>
                <w:sz w:val="28"/>
                <w:szCs w:val="24"/>
              </w:rPr>
              <w:t>н</w:t>
            </w:r>
            <w:r w:rsidRPr="004F2253">
              <w:rPr>
                <w:rFonts w:ascii="Times New Roman" w:eastAsia="Calibri" w:hAnsi="Times New Roman" w:cs="Times New Roman"/>
                <w:sz w:val="28"/>
                <w:szCs w:val="24"/>
              </w:rPr>
              <w:t>остическая работа с родителями</w:t>
            </w:r>
          </w:p>
          <w:p w:rsidR="004F2253" w:rsidRPr="004F2253" w:rsidRDefault="004F2253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A3D9E" w:rsidRPr="00394CF0" w:rsidTr="00DA6E62"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A3D9E" w:rsidRPr="004F2253" w:rsidRDefault="007A3D9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9E" w:rsidRPr="004F2253" w:rsidRDefault="007A3D9E" w:rsidP="004F22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253">
              <w:rPr>
                <w:rFonts w:ascii="Times New Roman" w:eastAsia="Calibri" w:hAnsi="Times New Roman" w:cs="Times New Roman"/>
                <w:sz w:val="24"/>
                <w:szCs w:val="24"/>
              </w:rPr>
              <w:t>1.Опрос родителей</w:t>
            </w:r>
            <w:proofErr w:type="gramStart"/>
            <w:r w:rsidRPr="004F2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F2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ы: 1. «Определение уровня познавательной потребности ребенка- старшеклассника» (В.В. Юркевич.)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9E" w:rsidRPr="00043EA6" w:rsidRDefault="007A3D9E" w:rsidP="004F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Анке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</w:t>
            </w:r>
          </w:p>
          <w:p w:rsidR="007A3D9E" w:rsidRPr="00043EA6" w:rsidRDefault="007A3D9E" w:rsidP="004F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9E" w:rsidRPr="00043EA6" w:rsidRDefault="007A3D9E" w:rsidP="00DA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9E" w:rsidRPr="00043EA6" w:rsidRDefault="007A3D9E" w:rsidP="00DA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3D9E" w:rsidRPr="00394CF0" w:rsidRDefault="007A3D9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7A3D9E" w:rsidRPr="00394CF0" w:rsidTr="00DA6E62">
        <w:trPr>
          <w:trHeight w:val="75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3D9E" w:rsidRPr="004F2253" w:rsidRDefault="007A3D9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D9E" w:rsidRPr="00043EA6" w:rsidRDefault="007A3D9E" w:rsidP="007214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2.Опрос родителей по теме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справиться с подрост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епрессией » 8кл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«Эмоциональные нарушения».</w:t>
            </w:r>
          </w:p>
          <w:p w:rsidR="007A3D9E" w:rsidRPr="00043EA6" w:rsidRDefault="007A3D9E" w:rsidP="007214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«Способности вашего ребенка».</w:t>
            </w:r>
          </w:p>
          <w:p w:rsidR="007A3D9E" w:rsidRPr="00043EA6" w:rsidRDefault="007A3D9E" w:rsidP="007214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4. Стили родительского поведения» (С.Степанов).</w:t>
            </w:r>
          </w:p>
          <w:p w:rsidR="007A3D9E" w:rsidRPr="00043EA6" w:rsidRDefault="007A3D9E" w:rsidP="007214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«Как подготовиться к экзаменам и сохранить здоровье». 9,11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3D9E" w:rsidRDefault="007A3D9E" w:rsidP="007214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6. Диагностика нарушений во взаимоотношениях подростка с родителями и их причин.</w:t>
            </w:r>
          </w:p>
          <w:p w:rsidR="007A3D9E" w:rsidRPr="00043EA6" w:rsidRDefault="007A3D9E" w:rsidP="007214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9E" w:rsidRPr="00043EA6" w:rsidRDefault="007A3D9E" w:rsidP="007214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р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9E" w:rsidRPr="00043EA6" w:rsidRDefault="007A3D9E" w:rsidP="00DA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9E" w:rsidRPr="00043EA6" w:rsidRDefault="007A3D9E" w:rsidP="00DA6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3D9E" w:rsidRDefault="007A3D9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7A3D9E" w:rsidRDefault="007A3D9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7A3D9E" w:rsidRDefault="007A3D9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7A3D9E" w:rsidRDefault="007A3D9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7A3D9E" w:rsidRDefault="007A3D9E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  <w:p w:rsidR="007A3D9E" w:rsidRPr="00394CF0" w:rsidRDefault="007A3D9E" w:rsidP="009539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</w:tr>
      <w:tr w:rsidR="00AD3608" w:rsidRPr="00394CF0" w:rsidTr="007A3D9E">
        <w:trPr>
          <w:trHeight w:val="75"/>
        </w:trPr>
        <w:tc>
          <w:tcPr>
            <w:tcW w:w="1540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08" w:rsidRDefault="00AD3608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AD3608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1.3. Диагностическая работа с учителями</w:t>
            </w:r>
          </w:p>
          <w:p w:rsidR="00E15BAB" w:rsidRPr="00AD3608" w:rsidRDefault="00E15BAB" w:rsidP="00085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3D9E" w:rsidRPr="00394CF0" w:rsidTr="00DA6E62"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9E" w:rsidRPr="004F2253" w:rsidRDefault="007A3D9E" w:rsidP="00AD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9E" w:rsidRPr="00043EA6" w:rsidRDefault="007A3D9E" w:rsidP="007A3D9E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беседы с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ями по итогам тестов;</w:t>
            </w:r>
          </w:p>
          <w:p w:rsidR="007A3D9E" w:rsidRPr="00043EA6" w:rsidRDefault="00DA6E62" w:rsidP="007A3D9E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с элементами тренинга</w:t>
            </w:r>
            <w:r w:rsidR="007A3D9E"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9E" w:rsidRPr="00043EA6" w:rsidRDefault="007A3D9E" w:rsidP="00AD3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9E" w:rsidRPr="00043EA6" w:rsidRDefault="007A3D9E" w:rsidP="00AD3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9E" w:rsidRDefault="007A3D9E" w:rsidP="00AD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7A3D9E" w:rsidRPr="00394CF0" w:rsidTr="00DA6E62">
        <w:trPr>
          <w:trHeight w:val="382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9E" w:rsidRPr="007A3D9E" w:rsidRDefault="007A3D9E" w:rsidP="00AD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D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9E" w:rsidRPr="007A3D9E" w:rsidRDefault="007A3D9E" w:rsidP="007A3D9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D9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лекции</w:t>
            </w:r>
            <w:proofErr w:type="gramStart"/>
            <w:r w:rsidRPr="007A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3D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ы и консультации в классными руководителями, предметниками.</w:t>
            </w:r>
          </w:p>
          <w:p w:rsidR="007A3D9E" w:rsidRPr="00043EA6" w:rsidRDefault="007A3D9E" w:rsidP="007A3D9E">
            <w:pPr>
              <w:pStyle w:val="a3"/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Темы: «5 языков любви».</w:t>
            </w:r>
          </w:p>
          <w:p w:rsidR="007A3D9E" w:rsidRPr="00043EA6" w:rsidRDefault="007A3D9E" w:rsidP="007A3D9E">
            <w:pPr>
              <w:pStyle w:val="a3"/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суицид и как с ним бороться».</w:t>
            </w:r>
          </w:p>
          <w:p w:rsidR="007A3D9E" w:rsidRPr="00043EA6" w:rsidRDefault="007A3D9E" w:rsidP="007A3D9E">
            <w:pPr>
              <w:pStyle w:val="a3"/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«Некоторые причины и формы проявления невротических расстройств у современных старшеклассников».</w:t>
            </w:r>
          </w:p>
          <w:p w:rsidR="007A3D9E" w:rsidRPr="00043EA6" w:rsidRDefault="007A3D9E" w:rsidP="007A3D9E">
            <w:pPr>
              <w:pStyle w:val="a3"/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«Типология возрастных психолого-педагогических особенностей учащихся».</w:t>
            </w:r>
          </w:p>
          <w:p w:rsidR="007A3D9E" w:rsidRPr="00043EA6" w:rsidRDefault="007A3D9E" w:rsidP="007A3D9E">
            <w:pPr>
              <w:pStyle w:val="a3"/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ческий климат в классе».</w:t>
            </w:r>
          </w:p>
          <w:p w:rsidR="007A3D9E" w:rsidRPr="00043EA6" w:rsidRDefault="007A3D9E" w:rsidP="007A3D9E">
            <w:pPr>
              <w:pStyle w:val="a3"/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конфликтных ситуаций и работа с ним».</w:t>
            </w:r>
          </w:p>
          <w:p w:rsidR="007A3D9E" w:rsidRPr="00043EA6" w:rsidRDefault="007A3D9E" w:rsidP="007A3D9E">
            <w:pPr>
              <w:pStyle w:val="a3"/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«Методы разрешения педагогических конфликтов».</w:t>
            </w:r>
          </w:p>
          <w:p w:rsidR="007A3D9E" w:rsidRPr="00043EA6" w:rsidRDefault="007A3D9E" w:rsidP="007A3D9E">
            <w:pPr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«Общение как значимый компонент  учительского т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на педсовете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3D9E" w:rsidRPr="00043EA6" w:rsidRDefault="007A3D9E" w:rsidP="007A3D9E">
            <w:pPr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2" w:rsidRDefault="007A3D9E" w:rsidP="00AD3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и, беседы </w:t>
            </w:r>
          </w:p>
          <w:p w:rsidR="00DA6E62" w:rsidRPr="00DA6E62" w:rsidRDefault="00DA6E62" w:rsidP="00DA6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D9E" w:rsidRPr="00DA6E62" w:rsidRDefault="007A3D9E" w:rsidP="00DA6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2" w:rsidRDefault="007A3D9E" w:rsidP="00AD36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608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  <w:p w:rsidR="00DA6E62" w:rsidRPr="00DA6E62" w:rsidRDefault="00DA6E62" w:rsidP="00DA6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E62" w:rsidRPr="00DA6E62" w:rsidRDefault="00DA6E62" w:rsidP="00DA6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E62" w:rsidRPr="00DA6E62" w:rsidRDefault="00DA6E62" w:rsidP="00DA6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E62" w:rsidRPr="00DA6E62" w:rsidRDefault="00DA6E62" w:rsidP="00DA6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D9E" w:rsidRPr="00DA6E62" w:rsidRDefault="007A3D9E" w:rsidP="00DA6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2" w:rsidRDefault="007A3D9E" w:rsidP="00AD36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DA6E62" w:rsidRPr="00DA6E62" w:rsidRDefault="00DA6E62" w:rsidP="00DA6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A6E62" w:rsidRPr="00DA6E62" w:rsidRDefault="00DA6E62" w:rsidP="00DA6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D9E" w:rsidRPr="00DA6E62" w:rsidRDefault="007A3D9E" w:rsidP="00DA6E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A6E62" w:rsidRPr="00394CF0" w:rsidTr="00D52940">
        <w:trPr>
          <w:trHeight w:val="659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62" w:rsidRDefault="00DA6E62" w:rsidP="008115D9">
            <w:pPr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E62" w:rsidRPr="00DA6E62" w:rsidRDefault="00DA6E62" w:rsidP="0081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. </w:t>
            </w:r>
            <w:r w:rsidRPr="00DA6E62">
              <w:rPr>
                <w:rFonts w:ascii="Times New Roman" w:hAnsi="Times New Roman" w:cs="Times New Roman"/>
                <w:sz w:val="28"/>
                <w:szCs w:val="24"/>
              </w:rPr>
              <w:t>Коррекционно-развивающая деятельность</w:t>
            </w:r>
          </w:p>
        </w:tc>
      </w:tr>
      <w:tr w:rsidR="00E15BAB" w:rsidRPr="00394CF0" w:rsidTr="00802403">
        <w:trPr>
          <w:trHeight w:val="1065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BAB" w:rsidRPr="007A3D9E" w:rsidRDefault="00E15BAB" w:rsidP="006C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15BAB" w:rsidRPr="00E15BAB" w:rsidRDefault="00E15BAB" w:rsidP="006C631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BA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всех участников образовательного процесса с целью психологического обеспечения доступности образ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</w:p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B" w:rsidRPr="00043EA6" w:rsidRDefault="00280FC4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E15BAB"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5BAB" w:rsidRPr="00394CF0" w:rsidTr="00EE343E">
        <w:trPr>
          <w:trHeight w:val="789"/>
        </w:trPr>
        <w:tc>
          <w:tcPr>
            <w:tcW w:w="726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5BAB" w:rsidRPr="007A3D9E" w:rsidRDefault="00E15BAB" w:rsidP="006C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15BAB" w:rsidRPr="00E15BAB" w:rsidRDefault="00E15BAB" w:rsidP="006C631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BAB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е занятия детьми с трудностями в обучении и воспитани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азвивающие зан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280F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чение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15BAB" w:rsidRPr="00394CF0" w:rsidTr="00D44B18">
        <w:trPr>
          <w:trHeight w:val="765"/>
        </w:trPr>
        <w:tc>
          <w:tcPr>
            <w:tcW w:w="7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B" w:rsidRDefault="00E15BAB" w:rsidP="006C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15BAB" w:rsidRPr="00E15BAB" w:rsidRDefault="00E15BAB" w:rsidP="006C631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BA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и групповых консультаций по вопросам развития психологической компетентности всех.</w:t>
            </w:r>
          </w:p>
          <w:p w:rsidR="00E15BAB" w:rsidRPr="00043EA6" w:rsidRDefault="00E15BAB" w:rsidP="006C6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. и гр. консульт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B" w:rsidRPr="00043EA6" w:rsidRDefault="00280FC4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E15BAB"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15BAB" w:rsidRPr="00394CF0" w:rsidTr="00E15BAB">
        <w:trPr>
          <w:trHeight w:val="465"/>
        </w:trPr>
        <w:tc>
          <w:tcPr>
            <w:tcW w:w="598" w:type="dxa"/>
            <w:tcBorders>
              <w:left w:val="single" w:sz="4" w:space="0" w:color="auto"/>
              <w:right w:val="nil"/>
            </w:tcBorders>
          </w:tcPr>
          <w:p w:rsidR="00E15BAB" w:rsidRPr="006C631D" w:rsidRDefault="006C631D" w:rsidP="006C631D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5BAB" w:rsidRPr="00043EA6" w:rsidRDefault="00E15BAB" w:rsidP="006C6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о профориентации «Мои профессиональные намерения» - по запросу. (М.Ю.Савченко)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B" w:rsidRPr="00043EA6" w:rsidRDefault="00280FC4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E15BAB"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B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E15BAB" w:rsidRPr="00043EA6" w:rsidRDefault="00E15BAB" w:rsidP="006C6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5BAB" w:rsidRPr="00394CF0" w:rsidTr="006C631D">
        <w:trPr>
          <w:trHeight w:val="1215"/>
        </w:trPr>
        <w:tc>
          <w:tcPr>
            <w:tcW w:w="598" w:type="dxa"/>
            <w:tcBorders>
              <w:left w:val="single" w:sz="4" w:space="0" w:color="auto"/>
              <w:right w:val="nil"/>
            </w:tcBorders>
          </w:tcPr>
          <w:p w:rsidR="00E15BAB" w:rsidRDefault="00E15BAB" w:rsidP="006C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31D" w:rsidRPr="006C631D" w:rsidRDefault="006C631D" w:rsidP="006C631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6C6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дивидуальных и групповых консультаций по вопросам психологического сопровождения </w:t>
            </w:r>
            <w:proofErr w:type="spellStart"/>
            <w:r w:rsidRPr="006C631D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6C6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и профильного обучения.</w:t>
            </w:r>
          </w:p>
          <w:p w:rsidR="00E15BAB" w:rsidRPr="006C631D" w:rsidRDefault="00E15BAB" w:rsidP="006C631D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B" w:rsidRPr="00043EA6" w:rsidRDefault="006C631D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40" w:rsidRPr="00043EA6" w:rsidRDefault="00D52940" w:rsidP="00D52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E15BAB" w:rsidRPr="00043EA6" w:rsidRDefault="00E15BAB" w:rsidP="00D52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AB" w:rsidRPr="00043EA6" w:rsidRDefault="006C631D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15BAB" w:rsidRPr="00394CF0" w:rsidTr="00E15BAB">
        <w:trPr>
          <w:trHeight w:val="544"/>
        </w:trPr>
        <w:tc>
          <w:tcPr>
            <w:tcW w:w="598" w:type="dxa"/>
            <w:tcBorders>
              <w:left w:val="single" w:sz="4" w:space="0" w:color="auto"/>
              <w:bottom w:val="nil"/>
              <w:right w:val="nil"/>
            </w:tcBorders>
          </w:tcPr>
          <w:p w:rsidR="00E15BAB" w:rsidRDefault="00E15BAB" w:rsidP="006C6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631D" w:rsidRPr="00043EA6" w:rsidRDefault="006C631D" w:rsidP="006C6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6. Диспут для девушек «Половое воспитание» с 6 по 11 класс.</w:t>
            </w:r>
          </w:p>
          <w:p w:rsidR="00E15BAB" w:rsidRPr="00043EA6" w:rsidRDefault="00E15BAB" w:rsidP="006C6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BAB" w:rsidRPr="00043EA6" w:rsidRDefault="006C631D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с элементами тренинга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, мини-л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5BAB" w:rsidRPr="00043EA6" w:rsidRDefault="006C631D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31D" w:rsidRDefault="006C631D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педагог, </w:t>
            </w:r>
          </w:p>
          <w:p w:rsidR="00E15BAB" w:rsidRPr="00043EA6" w:rsidRDefault="006C631D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,</w:t>
            </w:r>
          </w:p>
        </w:tc>
      </w:tr>
      <w:tr w:rsidR="00E15BAB" w:rsidRPr="00394CF0" w:rsidTr="008115D9">
        <w:trPr>
          <w:trHeight w:val="186"/>
        </w:trPr>
        <w:tc>
          <w:tcPr>
            <w:tcW w:w="726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5BAB" w:rsidRPr="00043EA6" w:rsidRDefault="00E15BAB" w:rsidP="006C6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5BAB" w:rsidRPr="00394CF0" w:rsidTr="00436A81">
        <w:trPr>
          <w:trHeight w:val="540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BAB" w:rsidRPr="00043EA6" w:rsidRDefault="006C631D" w:rsidP="006C63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E15BAB"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Диагностика тревожности по методике М. </w:t>
            </w:r>
            <w:proofErr w:type="spellStart"/>
            <w:r w:rsidR="00E15BAB"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Люшера</w:t>
            </w:r>
            <w:proofErr w:type="spellEnd"/>
            <w:r w:rsidR="00E15BAB"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31D" w:rsidRPr="00043EA6" w:rsidRDefault="006C631D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15BAB" w:rsidRPr="00043EA6" w:rsidRDefault="006C631D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элементами тренинга.</w:t>
            </w:r>
          </w:p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BAB" w:rsidRPr="00043EA6" w:rsidRDefault="006C631D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BAB" w:rsidRPr="00043EA6" w:rsidRDefault="006C631D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E15BAB" w:rsidRPr="00043EA6" w:rsidRDefault="00E15BAB" w:rsidP="006C6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0FC4" w:rsidRPr="00394CF0" w:rsidTr="001E5DDD">
        <w:trPr>
          <w:trHeight w:val="570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C4" w:rsidRDefault="00280FC4" w:rsidP="00280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8.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элементами тренинга « Азб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а»   </w:t>
            </w:r>
          </w:p>
          <w:p w:rsidR="00280FC4" w:rsidRPr="00043EA6" w:rsidRDefault="00280FC4" w:rsidP="00280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 девочек с 1 – 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0FC4" w:rsidRPr="00043EA6" w:rsidRDefault="00280FC4" w:rsidP="00280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0FC4" w:rsidRPr="00043EA6" w:rsidRDefault="00280FC4" w:rsidP="00280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C4" w:rsidRPr="00043EA6" w:rsidRDefault="00280FC4" w:rsidP="00280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Тренинги, мини-лек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C4" w:rsidRPr="00043EA6" w:rsidRDefault="00280FC4" w:rsidP="00280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C4" w:rsidRPr="00043EA6" w:rsidRDefault="00280FC4" w:rsidP="00280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психолог,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. педагог</w:t>
            </w:r>
          </w:p>
        </w:tc>
      </w:tr>
      <w:tr w:rsidR="00280FC4" w:rsidRPr="00394CF0" w:rsidTr="00280FC4">
        <w:trPr>
          <w:trHeight w:val="807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C4" w:rsidRPr="00043EA6" w:rsidRDefault="00280FC4" w:rsidP="00280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9.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Диспут с элементами тренинга « Азб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добра»   для  девочек с 5 – 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0FC4" w:rsidRPr="00043EA6" w:rsidRDefault="00280FC4" w:rsidP="00280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0FC4" w:rsidRPr="00043EA6" w:rsidRDefault="00280FC4" w:rsidP="00280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C4" w:rsidRPr="00043EA6" w:rsidRDefault="00280FC4" w:rsidP="00280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Тренинги, мини-лек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C4" w:rsidRPr="00043EA6" w:rsidRDefault="00280FC4" w:rsidP="00280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FC4" w:rsidRPr="00043EA6" w:rsidRDefault="00280FC4" w:rsidP="00280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, соц. педагог.</w:t>
            </w:r>
          </w:p>
        </w:tc>
      </w:tr>
      <w:tr w:rsidR="00280FC4" w:rsidRPr="00394CF0" w:rsidTr="00D52940">
        <w:trPr>
          <w:trHeight w:val="539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C4" w:rsidRPr="00043EA6" w:rsidRDefault="00280FC4" w:rsidP="00280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0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Программа «Психолог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ГИА, ЕГЭ»</w:t>
            </w:r>
          </w:p>
          <w:p w:rsidR="00280FC4" w:rsidRPr="00043EA6" w:rsidRDefault="00280FC4" w:rsidP="00280F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C4" w:rsidRPr="00043EA6" w:rsidRDefault="00280FC4" w:rsidP="00280F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ини- дискуссии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40" w:rsidRPr="00043EA6" w:rsidRDefault="00D52940" w:rsidP="00D52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280FC4" w:rsidRPr="00043EA6" w:rsidRDefault="00280FC4" w:rsidP="00280F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0FC4" w:rsidRPr="00043EA6" w:rsidRDefault="00280FC4" w:rsidP="00280F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C4" w:rsidRPr="00043EA6" w:rsidRDefault="00280FC4" w:rsidP="00280F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D52940" w:rsidRPr="00394CF0" w:rsidTr="00D52940">
        <w:trPr>
          <w:trHeight w:val="410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40" w:rsidRPr="00D52940" w:rsidRDefault="00745D46" w:rsidP="00E04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3. </w:t>
            </w:r>
            <w:r w:rsidR="00D52940">
              <w:rPr>
                <w:rFonts w:ascii="Times New Roman" w:eastAsia="Calibri" w:hAnsi="Times New Roman" w:cs="Times New Roman"/>
                <w:sz w:val="28"/>
                <w:szCs w:val="24"/>
              </w:rPr>
              <w:t>Работа с родителями</w:t>
            </w:r>
          </w:p>
        </w:tc>
      </w:tr>
      <w:tr w:rsidR="002A13CA" w:rsidRPr="00394CF0" w:rsidTr="002A13CA">
        <w:trPr>
          <w:trHeight w:val="278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2A13CA" w:rsidRDefault="002A13CA" w:rsidP="002A13C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по вопросам воспитания:</w:t>
            </w:r>
          </w:p>
          <w:p w:rsidR="002A13CA" w:rsidRDefault="002A13CA" w:rsidP="002A1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«Эмоциональное состояния взрослого и ребенка», «Общение с ребенком», «Роль родителей в выполнении домашнего задания в 5 классе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онфликты с детьми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е профессии и ориентация учащихся».</w:t>
            </w:r>
          </w:p>
          <w:p w:rsidR="002A13CA" w:rsidRPr="00043EA6" w:rsidRDefault="002A13CA" w:rsidP="002A1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ды </w:t>
            </w:r>
          </w:p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2A13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13CA" w:rsidRPr="00394CF0" w:rsidTr="00E0482C">
        <w:trPr>
          <w:trHeight w:val="1412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2A13CA" w:rsidRDefault="002A13CA" w:rsidP="002A13CA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ы и беседы для родителей</w:t>
            </w:r>
            <w:proofErr w:type="gramStart"/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вы поступите?- (</w:t>
            </w:r>
            <w:proofErr w:type="spellStart"/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>А.Н.Сизанов</w:t>
            </w:r>
            <w:proofErr w:type="spellEnd"/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>), «</w:t>
            </w:r>
            <w:proofErr w:type="spellStart"/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>Стрессоустойчивы</w:t>
            </w:r>
            <w:proofErr w:type="spellEnd"/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вы</w:t>
            </w:r>
            <w:proofErr w:type="gramStart"/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>?(</w:t>
            </w:r>
            <w:proofErr w:type="gramEnd"/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>Н.Тихонов), «Проверьте себя : тип отношения родителей к ребенку  (</w:t>
            </w:r>
            <w:proofErr w:type="spellStart"/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>А.Н.Сизанов</w:t>
            </w:r>
            <w:proofErr w:type="spellEnd"/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 w:rsidR="00811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>Знаете ли вы  своего ребенка</w:t>
            </w:r>
            <w:proofErr w:type="gramStart"/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>?(</w:t>
            </w:r>
            <w:proofErr w:type="spellStart"/>
            <w:proofErr w:type="gramEnd"/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>А.Н.Сизанов</w:t>
            </w:r>
            <w:proofErr w:type="spellEnd"/>
            <w:r w:rsidRPr="002A1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043EA6" w:rsidRDefault="008115D9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, беседы, опрос.</w:t>
            </w:r>
          </w:p>
          <w:p w:rsidR="002A13CA" w:rsidRPr="00043EA6" w:rsidRDefault="002A13CA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A13CA" w:rsidRPr="00043EA6" w:rsidRDefault="002A13CA" w:rsidP="00E04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043EA6" w:rsidRDefault="008115D9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2A13CA" w:rsidRPr="00043EA6" w:rsidRDefault="002A13CA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3CA" w:rsidRPr="00043EA6" w:rsidRDefault="002A13CA" w:rsidP="00CC4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043EA6" w:rsidRDefault="008115D9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A13CA" w:rsidRPr="00394CF0" w:rsidTr="00E0482C">
        <w:trPr>
          <w:trHeight w:val="603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8115D9" w:rsidRDefault="002A13CA" w:rsidP="008115D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и для учеников с проблемами в учебе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043EA6" w:rsidRDefault="008115D9" w:rsidP="0081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бесе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043EA6" w:rsidRDefault="008115D9" w:rsidP="0081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043EA6" w:rsidRDefault="008115D9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2A13CA" w:rsidRPr="00394CF0" w:rsidTr="00D52940">
        <w:trPr>
          <w:trHeight w:val="964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8115D9" w:rsidRDefault="002A13CA" w:rsidP="008115D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D9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 с аутсайдерами классов, выявить круг интересов, посещения на дому, посещение уроков, беседа с классными руководителями с целью социализации ребенк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043EA6" w:rsidRDefault="002A13CA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социомет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043EA6" w:rsidRDefault="008115D9" w:rsidP="0081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CA" w:rsidRPr="00043EA6" w:rsidRDefault="008115D9" w:rsidP="002A13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115D9" w:rsidRPr="00394CF0" w:rsidTr="008115D9">
        <w:trPr>
          <w:trHeight w:val="633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D9" w:rsidRPr="008115D9" w:rsidRDefault="008115D9" w:rsidP="00CC44B1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5D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для педагогов по проведении диагностики и мониторинг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D9" w:rsidRPr="00043EA6" w:rsidRDefault="00E0482C" w:rsidP="00E04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бесе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D9" w:rsidRPr="00043EA6" w:rsidRDefault="00E0482C" w:rsidP="00E04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D9" w:rsidRPr="00043EA6" w:rsidRDefault="00E0482C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0482C" w:rsidRPr="00394CF0" w:rsidTr="00752A17">
        <w:trPr>
          <w:trHeight w:val="964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C" w:rsidRPr="00E0482C" w:rsidRDefault="00E0482C" w:rsidP="00E0482C">
            <w:pPr>
              <w:pStyle w:val="a3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82C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в 1,5 класс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C" w:rsidRPr="00043EA6" w:rsidRDefault="00E0482C" w:rsidP="00E048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. Мини – лекция. Бесе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C" w:rsidRPr="00043EA6" w:rsidRDefault="00E0482C" w:rsidP="00E04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лассных руководите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О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C" w:rsidRPr="00043EA6" w:rsidRDefault="00E0482C" w:rsidP="00E048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0482C" w:rsidRPr="00394CF0" w:rsidTr="00E0482C">
        <w:trPr>
          <w:trHeight w:val="510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C" w:rsidRPr="00043EA6" w:rsidRDefault="00E0482C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растные особенности школьников».</w:t>
            </w:r>
          </w:p>
          <w:p w:rsidR="00E0482C" w:rsidRPr="00043EA6" w:rsidRDefault="00E0482C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обенности подросткового возраста» . </w:t>
            </w:r>
          </w:p>
          <w:p w:rsidR="00E0482C" w:rsidRPr="00043EA6" w:rsidRDefault="00E0482C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стов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осов для родителей.</w:t>
            </w:r>
          </w:p>
          <w:p w:rsidR="00E0482C" w:rsidRPr="00043EA6" w:rsidRDefault="00E0482C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посильную помощь многодетным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екаемым, </w:t>
            </w:r>
          </w:p>
          <w:p w:rsidR="00E0482C" w:rsidRPr="00043EA6" w:rsidRDefault="00E0482C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7.Организация контрольных подворных обходов всех семей с целью выявления интересов и увлечений учащихся и с целью выявления стиля воспитания в конкретной семье.</w:t>
            </w:r>
          </w:p>
          <w:p w:rsidR="00E0482C" w:rsidRPr="00E0482C" w:rsidRDefault="00E0482C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8. Индивидуальные беседы со всеми родителями по выполнению Устава школы, и по Единому режиму школы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C" w:rsidRPr="00043EA6" w:rsidRDefault="00E0482C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. Мини – лекция. Беседа. Опрос, анкетирование.</w:t>
            </w:r>
          </w:p>
          <w:p w:rsidR="00E0482C" w:rsidRPr="00043EA6" w:rsidRDefault="00E0482C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82C" w:rsidRPr="00043EA6" w:rsidRDefault="00E0482C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82C" w:rsidRPr="00043EA6" w:rsidRDefault="00E0482C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82C" w:rsidRDefault="00E0482C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82C" w:rsidRPr="00043EA6" w:rsidRDefault="00E0482C" w:rsidP="007D2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C" w:rsidRPr="00043EA6" w:rsidRDefault="00E0482C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Ноябрь, март, май</w:t>
            </w:r>
          </w:p>
          <w:p w:rsidR="00E0482C" w:rsidRPr="00043EA6" w:rsidRDefault="00E0482C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82C" w:rsidRPr="00043EA6" w:rsidRDefault="00E0482C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82C" w:rsidRDefault="00E0482C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82C" w:rsidRPr="00043EA6" w:rsidRDefault="00E0482C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лану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я.</w:t>
            </w:r>
          </w:p>
          <w:p w:rsidR="00E0482C" w:rsidRDefault="00E0482C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82C" w:rsidRPr="00043EA6" w:rsidRDefault="00E0482C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 октябрь, март, апрель.</w:t>
            </w:r>
          </w:p>
          <w:p w:rsidR="00E0482C" w:rsidRPr="00E0482C" w:rsidRDefault="00E0482C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C" w:rsidRPr="00043EA6" w:rsidRDefault="00E0482C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психолог, 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0482C" w:rsidRPr="00394CF0" w:rsidTr="00577777">
        <w:trPr>
          <w:trHeight w:val="510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2C" w:rsidRPr="007D2314" w:rsidRDefault="007D2314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D231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4. </w:t>
            </w:r>
            <w:r w:rsidR="00745D46" w:rsidRPr="007D2314">
              <w:rPr>
                <w:rFonts w:ascii="Times New Roman" w:eastAsia="Calibri" w:hAnsi="Times New Roman" w:cs="Times New Roman"/>
                <w:sz w:val="28"/>
                <w:szCs w:val="24"/>
              </w:rPr>
              <w:t>Обеспечение психологического здоровья всех участников образовательного процесса</w:t>
            </w:r>
          </w:p>
        </w:tc>
      </w:tr>
      <w:tr w:rsidR="00745D46" w:rsidRPr="00394CF0" w:rsidTr="00E0482C">
        <w:trPr>
          <w:trHeight w:val="486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46" w:rsidRPr="00043EA6" w:rsidRDefault="00745D46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объединение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рук. Выступление по теме: «Современные проблемы охраны психологического здоровья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proofErr w:type="gramEnd"/>
          </w:p>
          <w:p w:rsidR="00745D46" w:rsidRPr="00043EA6" w:rsidRDefault="00745D46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-  Проведение «Месячника психологического здоровья 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45D46" w:rsidRPr="00043EA6" w:rsidRDefault="00745D46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- Программа «Психологическая подготовка к сдаче ОГЭ и  ЕГЭ».</w:t>
            </w:r>
          </w:p>
          <w:p w:rsidR="00745D46" w:rsidRPr="00043EA6" w:rsidRDefault="00745D46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с элементами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сихологической подготовки при сдаче экзамена.</w:t>
            </w:r>
          </w:p>
          <w:p w:rsidR="00745D46" w:rsidRPr="00043EA6" w:rsidRDefault="00745D46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-Родительские собрания</w:t>
            </w:r>
          </w:p>
          <w:p w:rsidR="00745D46" w:rsidRPr="00043EA6" w:rsidRDefault="00745D46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ый раз в первый класс»</w:t>
            </w:r>
          </w:p>
          <w:p w:rsidR="00745D46" w:rsidRPr="00043EA6" w:rsidRDefault="00745D46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подросткового возраста».</w:t>
            </w:r>
          </w:p>
          <w:p w:rsidR="00745D46" w:rsidRPr="00043EA6" w:rsidRDefault="00745D46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«Мой пятый класс».</w:t>
            </w:r>
          </w:p>
          <w:p w:rsidR="00745D46" w:rsidRPr="00043EA6" w:rsidRDefault="00745D46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сихологический климат « с 5 по 11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5D46" w:rsidRPr="00043EA6" w:rsidRDefault="00745D46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и групповых консультаций по вопросам  обеспечения психологического здоровья всех участников образовательного процесс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тупление </w:t>
            </w:r>
          </w:p>
          <w:p w:rsidR="00745D46" w:rsidRPr="00043EA6" w:rsidRDefault="00745D46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в рам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чника</w:t>
            </w:r>
          </w:p>
          <w:p w:rsidR="00745D46" w:rsidRPr="00043EA6" w:rsidRDefault="00745D46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D4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нятия с элементами тренинга </w:t>
            </w:r>
          </w:p>
          <w:p w:rsidR="00745D4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тупление на родительских собраниях </w:t>
            </w:r>
          </w:p>
          <w:p w:rsidR="00745D4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45D4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45D4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сультир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745D4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года</w:t>
            </w:r>
          </w:p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D4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теч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года</w:t>
            </w:r>
          </w:p>
          <w:p w:rsidR="00745D46" w:rsidRPr="00043EA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46" w:rsidRDefault="00745D46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дагог – психолог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7D2314" w:rsidRPr="00394CF0" w:rsidTr="007104BD">
        <w:trPr>
          <w:trHeight w:val="510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14" w:rsidRPr="007D2314" w:rsidRDefault="007D2314" w:rsidP="007D231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Организационно – методическая работа </w:t>
            </w:r>
          </w:p>
        </w:tc>
      </w:tr>
      <w:tr w:rsidR="00427524" w:rsidRPr="00394CF0" w:rsidTr="00745D46">
        <w:trPr>
          <w:trHeight w:val="542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427524" w:rsidRDefault="00427524" w:rsidP="0042752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уроков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27524" w:rsidRPr="00394CF0" w:rsidTr="00745D46">
        <w:trPr>
          <w:trHeight w:val="421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оведение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5 -11кл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27524" w:rsidRPr="00394CF0" w:rsidTr="00745D46">
        <w:trPr>
          <w:trHeight w:val="421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3. Работа с родителям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27524" w:rsidRPr="00394CF0" w:rsidTr="00745D46">
        <w:trPr>
          <w:trHeight w:val="421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Акция «Помоги собраться в школу».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гог,  п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427524" w:rsidRPr="00394CF0" w:rsidTr="00745D46">
        <w:trPr>
          <w:trHeight w:val="421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Систематизация использованных материалов 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ов, методик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просников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)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27524" w:rsidRPr="00394CF0" w:rsidTr="00745D46">
        <w:trPr>
          <w:trHeight w:val="421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6.Сдача статистического отчета</w:t>
            </w:r>
          </w:p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Декабрь,  ма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27524" w:rsidRPr="00394CF0" w:rsidTr="007D2314">
        <w:trPr>
          <w:trHeight w:val="555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Изготовление раздаточного материала, бланков, материалов для коррекционных занятий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27524" w:rsidRPr="00394CF0" w:rsidTr="00745D46">
        <w:trPr>
          <w:trHeight w:val="421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готовка к выступлениям на МО, педсоветах,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браниях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27524" w:rsidRPr="00394CF0" w:rsidTr="00745D46">
        <w:trPr>
          <w:trHeight w:val="421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Разработка сценариев тренингов, деловых игр, презентаций для родителей, учителей, учащихся.</w:t>
            </w:r>
          </w:p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27524" w:rsidRPr="00394CF0" w:rsidTr="00745D46">
        <w:trPr>
          <w:trHeight w:val="421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Работа с методической литературой, сбор рабочих материалов.</w:t>
            </w:r>
          </w:p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CC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27524" w:rsidRPr="00394CF0" w:rsidTr="00745D46">
        <w:trPr>
          <w:trHeight w:val="421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Участие в совещаниях ОУ, советах профилактики ОУ.</w:t>
            </w:r>
          </w:p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27524" w:rsidRPr="00394CF0" w:rsidTr="00745D46">
        <w:trPr>
          <w:trHeight w:val="421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сихологической службы за отчетный период и предварительное планирование на следующий учебный год.</w:t>
            </w:r>
          </w:p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27524" w:rsidRPr="00394CF0" w:rsidTr="006D4656">
        <w:trPr>
          <w:trHeight w:val="421"/>
        </w:trPr>
        <w:tc>
          <w:tcPr>
            <w:tcW w:w="154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427524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52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                   5. Психологическое сопровождение </w:t>
            </w:r>
            <w:proofErr w:type="spellStart"/>
            <w:r w:rsidRPr="00427524">
              <w:rPr>
                <w:rFonts w:ascii="Times New Roman" w:eastAsia="Calibri" w:hAnsi="Times New Roman" w:cs="Times New Roman"/>
                <w:sz w:val="28"/>
                <w:szCs w:val="24"/>
              </w:rPr>
              <w:t>предпрофильной</w:t>
            </w:r>
            <w:proofErr w:type="spellEnd"/>
            <w:r w:rsidRPr="0042752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одготовки и профильного обучения.</w:t>
            </w:r>
          </w:p>
        </w:tc>
      </w:tr>
      <w:tr w:rsidR="00427524" w:rsidRPr="00394CF0" w:rsidTr="00745D46">
        <w:trPr>
          <w:trHeight w:val="421"/>
        </w:trPr>
        <w:tc>
          <w:tcPr>
            <w:tcW w:w="7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427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авила выбора профессии: «Хочу- мог</w:t>
            </w:r>
            <w:proofErr w:type="gramStart"/>
            <w:r w:rsidRPr="00043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-</w:t>
            </w:r>
            <w:proofErr w:type="gramEnd"/>
            <w:r w:rsidRPr="00043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до»  (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).</w:t>
            </w:r>
          </w:p>
          <w:p w:rsidR="00427524" w:rsidRDefault="00427524" w:rsidP="00427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Pr="00043EA6" w:rsidRDefault="00427524" w:rsidP="00427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Родит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брание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ветственное дело» (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психолог, №3, 2009).</w:t>
            </w:r>
          </w:p>
          <w:p w:rsidR="00427524" w:rsidRPr="00043EA6" w:rsidRDefault="00427524" w:rsidP="00427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ас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27524" w:rsidRPr="00043EA6" w:rsidRDefault="00427524" w:rsidP="0042752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Мой профессиональный выбор. 9-11кл. Т.Ананьева (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психолог, №24 2009).</w:t>
            </w:r>
          </w:p>
          <w:p w:rsidR="00427524" w:rsidRPr="00043EA6" w:rsidRDefault="00427524" w:rsidP="0042752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й тип личности . 6-11кл. 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(М.Ю.Савченко.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ое руководство для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психологов- М., «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Вако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2005, </w:t>
            </w:r>
            <w:proofErr w:type="spellStart"/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).</w:t>
            </w:r>
          </w:p>
          <w:p w:rsidR="00427524" w:rsidRPr="00043EA6" w:rsidRDefault="00427524" w:rsidP="0042752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овая игра «Кадровый вопрос» 7-11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м. Же, </w:t>
            </w:r>
            <w:proofErr w:type="spellStart"/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). </w:t>
            </w:r>
          </w:p>
          <w:p w:rsidR="00427524" w:rsidRPr="00043EA6" w:rsidRDefault="00427524" w:rsidP="0042752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достичь успеха в профессии . 5-11кл. (там же, </w:t>
            </w:r>
            <w:proofErr w:type="spellStart"/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79).</w:t>
            </w:r>
          </w:p>
          <w:p w:rsidR="00427524" w:rsidRPr="00043EA6" w:rsidRDefault="00427524" w:rsidP="0042752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рога в страну профессий». Деловая игра для учащихся 5-8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. психолог, №2, 2009г).</w:t>
            </w:r>
          </w:p>
          <w:p w:rsidR="00427524" w:rsidRPr="00043EA6" w:rsidRDefault="00427524" w:rsidP="00427524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Pr="00043EA6" w:rsidRDefault="00427524" w:rsidP="00427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 «Выбрали ли вы свою будущую профессию?» 9,10,11кл.</w:t>
            </w:r>
          </w:p>
          <w:p w:rsidR="00427524" w:rsidRPr="00043EA6" w:rsidRDefault="00427524" w:rsidP="00427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Г.Айзенка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ип темперамента». 5-11кл.</w:t>
            </w:r>
          </w:p>
          <w:p w:rsidR="00427524" w:rsidRPr="00043EA6" w:rsidRDefault="00427524" w:rsidP="00427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ДДО  Е.А.Климова.</w:t>
            </w:r>
          </w:p>
          <w:p w:rsidR="00427524" w:rsidRPr="00043EA6" w:rsidRDefault="00427524" w:rsidP="00427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«Выбор профессии» </w:t>
            </w:r>
            <w:proofErr w:type="gram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Дж</w:t>
            </w:r>
            <w:proofErr w:type="gram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Холланда</w:t>
            </w:r>
            <w:proofErr w:type="spellEnd"/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27524" w:rsidRPr="00043EA6" w:rsidRDefault="00427524" w:rsidP="00427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Pr="00043EA6" w:rsidRDefault="00427524" w:rsidP="00427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Pr="00043EA6" w:rsidRDefault="00427524" w:rsidP="00427524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Pr="00043EA6" w:rsidRDefault="00427524" w:rsidP="00427524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Pr="00043EA6" w:rsidRDefault="00427524" w:rsidP="00427524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Pr="00043EA6" w:rsidRDefault="00427524" w:rsidP="00427524">
            <w:pPr>
              <w:spacing w:after="0" w:line="240" w:lineRule="auto"/>
              <w:ind w:left="14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</w:t>
            </w: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427524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427524" w:rsidRPr="00043EA6" w:rsidRDefault="00427524" w:rsidP="008E3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3EA6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427524" w:rsidRPr="00043EA6" w:rsidRDefault="00427524" w:rsidP="004275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24" w:rsidRPr="00043EA6" w:rsidRDefault="00427524" w:rsidP="007D23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– психолог </w:t>
            </w:r>
          </w:p>
        </w:tc>
      </w:tr>
    </w:tbl>
    <w:p w:rsidR="00DA6E62" w:rsidRDefault="00DA6E62" w:rsidP="006D1FC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A6E62" w:rsidRDefault="00DA6E62" w:rsidP="00043EA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3082" w:rsidRPr="00043EA6" w:rsidRDefault="00CC3082">
      <w:pPr>
        <w:rPr>
          <w:rFonts w:ascii="Times New Roman" w:hAnsi="Times New Roman" w:cs="Times New Roman"/>
          <w:sz w:val="24"/>
          <w:szCs w:val="24"/>
        </w:rPr>
      </w:pPr>
    </w:p>
    <w:sectPr w:rsidR="00CC3082" w:rsidRPr="00043EA6" w:rsidSect="00043E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D2"/>
    <w:multiLevelType w:val="hybridMultilevel"/>
    <w:tmpl w:val="8530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C261D"/>
    <w:multiLevelType w:val="hybridMultilevel"/>
    <w:tmpl w:val="E2BCC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76E73"/>
    <w:multiLevelType w:val="hybridMultilevel"/>
    <w:tmpl w:val="718C95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861FD"/>
    <w:multiLevelType w:val="hybridMultilevel"/>
    <w:tmpl w:val="1940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5622C"/>
    <w:multiLevelType w:val="hybridMultilevel"/>
    <w:tmpl w:val="032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74F9F"/>
    <w:multiLevelType w:val="hybridMultilevel"/>
    <w:tmpl w:val="A284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31E68"/>
    <w:multiLevelType w:val="hybridMultilevel"/>
    <w:tmpl w:val="B1AC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EA6"/>
    <w:rsid w:val="00043EA6"/>
    <w:rsid w:val="00085D18"/>
    <w:rsid w:val="00145E68"/>
    <w:rsid w:val="00270805"/>
    <w:rsid w:val="00280FC4"/>
    <w:rsid w:val="002A13CA"/>
    <w:rsid w:val="002A52BD"/>
    <w:rsid w:val="002E3140"/>
    <w:rsid w:val="00394CF0"/>
    <w:rsid w:val="00427524"/>
    <w:rsid w:val="004E4B76"/>
    <w:rsid w:val="004F2253"/>
    <w:rsid w:val="00584C4D"/>
    <w:rsid w:val="005D0703"/>
    <w:rsid w:val="006019EF"/>
    <w:rsid w:val="006C631D"/>
    <w:rsid w:val="006D1FC4"/>
    <w:rsid w:val="0072145B"/>
    <w:rsid w:val="00745D46"/>
    <w:rsid w:val="007A3D9E"/>
    <w:rsid w:val="007D2314"/>
    <w:rsid w:val="008115D9"/>
    <w:rsid w:val="008C2D69"/>
    <w:rsid w:val="008E3809"/>
    <w:rsid w:val="008F1956"/>
    <w:rsid w:val="00936198"/>
    <w:rsid w:val="009539F0"/>
    <w:rsid w:val="009D395C"/>
    <w:rsid w:val="00A66077"/>
    <w:rsid w:val="00AD3608"/>
    <w:rsid w:val="00B04F71"/>
    <w:rsid w:val="00B24FF1"/>
    <w:rsid w:val="00BD4DE0"/>
    <w:rsid w:val="00CC3082"/>
    <w:rsid w:val="00D52940"/>
    <w:rsid w:val="00D669F5"/>
    <w:rsid w:val="00D82E9F"/>
    <w:rsid w:val="00DA6E62"/>
    <w:rsid w:val="00E0482C"/>
    <w:rsid w:val="00E15BAB"/>
    <w:rsid w:val="00E4169D"/>
    <w:rsid w:val="00F0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EA6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043E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4DE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552B-2626-45C1-AEC4-011FA4A9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2</cp:revision>
  <cp:lastPrinted>2020-03-20T07:27:00Z</cp:lastPrinted>
  <dcterms:created xsi:type="dcterms:W3CDTF">2017-09-08T23:37:00Z</dcterms:created>
  <dcterms:modified xsi:type="dcterms:W3CDTF">2020-03-20T07:34:00Z</dcterms:modified>
</cp:coreProperties>
</file>